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CA" w:rsidRPr="00CA0AAD" w:rsidRDefault="00547DCA" w:rsidP="001301AE">
      <w:pPr>
        <w:pStyle w:val="2"/>
        <w:spacing w:before="0" w:after="0"/>
        <w:jc w:val="center"/>
        <w:rPr>
          <w:rFonts w:ascii="Times New Roman" w:eastAsia="標楷體"/>
          <w:b w:val="0"/>
          <w:sz w:val="28"/>
        </w:rPr>
      </w:pPr>
      <w:r w:rsidRPr="00CA0AAD">
        <w:rPr>
          <w:rFonts w:ascii="Times New Roman" w:eastAsia="標楷體"/>
          <w:b w:val="0"/>
          <w:bCs/>
          <w:sz w:val="28"/>
          <w:szCs w:val="28"/>
        </w:rPr>
        <w:t>明志科技大學</w:t>
      </w:r>
      <w:r w:rsidRPr="00892A86">
        <w:rPr>
          <w:rFonts w:ascii="Times New Roman" w:eastAsia="標楷體" w:hint="eastAsia"/>
          <w:b w:val="0"/>
          <w:bCs/>
          <w:sz w:val="28"/>
          <w:szCs w:val="28"/>
        </w:rPr>
        <w:t>跨領域學分學程</w:t>
      </w:r>
      <w:bookmarkStart w:id="0" w:name="_GoBack"/>
      <w:r w:rsidRPr="002C6239">
        <w:rPr>
          <w:rFonts w:ascii="Times New Roman" w:eastAsia="標楷體" w:hint="eastAsia"/>
          <w:b w:val="0"/>
          <w:bCs/>
          <w:sz w:val="28"/>
          <w:szCs w:val="28"/>
        </w:rPr>
        <w:t>修習檢核表</w:t>
      </w:r>
      <w:bookmarkEnd w:id="0"/>
    </w:p>
    <w:p w:rsidR="00393ED9" w:rsidRPr="00393ED9" w:rsidRDefault="00393ED9" w:rsidP="00393ED9">
      <w:pPr>
        <w:pStyle w:val="2"/>
        <w:jc w:val="both"/>
        <w:rPr>
          <w:rFonts w:ascii="Times New Roman" w:eastAsia="標楷體"/>
          <w:b w:val="0"/>
          <w:bCs/>
          <w:sz w:val="24"/>
          <w:u w:val="single"/>
        </w:rPr>
      </w:pPr>
      <w:r w:rsidRPr="00393ED9">
        <w:rPr>
          <w:rFonts w:ascii="Times New Roman" w:eastAsia="標楷體"/>
          <w:b w:val="0"/>
          <w:bCs/>
          <w:sz w:val="24"/>
        </w:rPr>
        <w:t>申請日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年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月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　　</w:t>
      </w:r>
      <w:r w:rsidRPr="00393ED9">
        <w:rPr>
          <w:rFonts w:ascii="Times New Roman" w:eastAsia="標楷體"/>
          <w:b w:val="0"/>
          <w:bCs/>
          <w:sz w:val="24"/>
        </w:rPr>
        <w:t>日</w:t>
      </w:r>
      <w:r w:rsidRPr="00393ED9">
        <w:rPr>
          <w:rFonts w:ascii="Times New Roman" w:eastAsia="標楷體"/>
          <w:b w:val="0"/>
          <w:bCs/>
          <w:sz w:val="24"/>
        </w:rPr>
        <w:t xml:space="preserve">           </w:t>
      </w:r>
      <w:r>
        <w:rPr>
          <w:rFonts w:ascii="Times New Roman" w:eastAsia="標楷體" w:hint="eastAsia"/>
          <w:b w:val="0"/>
          <w:bCs/>
          <w:sz w:val="24"/>
        </w:rPr>
        <w:t xml:space="preserve">     </w:t>
      </w:r>
      <w:r w:rsidRPr="00393ED9">
        <w:rPr>
          <w:rFonts w:ascii="Times New Roman" w:eastAsia="標楷體"/>
          <w:b w:val="0"/>
          <w:bCs/>
          <w:sz w:val="24"/>
        </w:rPr>
        <w:t xml:space="preserve">   </w:t>
      </w:r>
      <w:r w:rsidRPr="00393ED9">
        <w:rPr>
          <w:rFonts w:ascii="Times New Roman" w:eastAsia="標楷體"/>
          <w:b w:val="0"/>
          <w:bCs/>
          <w:sz w:val="24"/>
        </w:rPr>
        <w:t>編號：</w:t>
      </w:r>
      <w:r w:rsidRPr="00393ED9">
        <w:rPr>
          <w:rFonts w:ascii="Times New Roman" w:eastAsia="標楷體"/>
          <w:b w:val="0"/>
          <w:bCs/>
          <w:sz w:val="24"/>
          <w:u w:val="single"/>
        </w:rPr>
        <w:t xml:space="preserve">                </w:t>
      </w:r>
    </w:p>
    <w:tbl>
      <w:tblPr>
        <w:tblW w:w="95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1144"/>
        <w:gridCol w:w="1225"/>
        <w:gridCol w:w="1209"/>
        <w:gridCol w:w="166"/>
        <w:gridCol w:w="1086"/>
        <w:gridCol w:w="458"/>
        <w:gridCol w:w="857"/>
        <w:gridCol w:w="857"/>
        <w:gridCol w:w="709"/>
      </w:tblGrid>
      <w:tr w:rsidR="00547DCA" w:rsidRPr="00B1069D" w:rsidTr="007958DF">
        <w:trPr>
          <w:trHeight w:val="850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申請學程名稱</w:t>
            </w:r>
          </w:p>
        </w:tc>
        <w:tc>
          <w:tcPr>
            <w:tcW w:w="7711" w:type="dxa"/>
            <w:gridSpan w:val="9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7958DF">
        <w:trPr>
          <w:trHeight w:val="850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姓名</w:t>
            </w:r>
          </w:p>
        </w:tc>
        <w:tc>
          <w:tcPr>
            <w:tcW w:w="3744" w:type="dxa"/>
            <w:gridSpan w:val="4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學號</w:t>
            </w:r>
          </w:p>
        </w:tc>
        <w:tc>
          <w:tcPr>
            <w:tcW w:w="2881" w:type="dxa"/>
            <w:gridSpan w:val="4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7958DF">
        <w:trPr>
          <w:trHeight w:val="850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系所</w:t>
            </w:r>
          </w:p>
        </w:tc>
        <w:tc>
          <w:tcPr>
            <w:tcW w:w="3744" w:type="dxa"/>
            <w:gridSpan w:val="4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/>
              </w:rPr>
              <w:t>班級</w:t>
            </w:r>
          </w:p>
        </w:tc>
        <w:tc>
          <w:tcPr>
            <w:tcW w:w="2881" w:type="dxa"/>
            <w:gridSpan w:val="4"/>
            <w:vAlign w:val="center"/>
          </w:tcPr>
          <w:p w:rsidR="00547DCA" w:rsidRPr="00B1069D" w:rsidRDefault="00547DCA" w:rsidP="00D534BC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rPr>
                <w:color w:val="000000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autoSpaceDE/>
              <w:autoSpaceDN/>
              <w:snapToGrid w:val="0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開課系所</w:t>
            </w:r>
          </w:p>
        </w:tc>
        <w:tc>
          <w:tcPr>
            <w:tcW w:w="1144" w:type="dxa"/>
            <w:vAlign w:val="center"/>
          </w:tcPr>
          <w:p w:rsidR="00547DCA" w:rsidRPr="007958DF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學年</w:t>
            </w:r>
            <w:r w:rsidRPr="007958DF">
              <w:rPr>
                <w:rFonts w:eastAsia="標楷體" w:hint="eastAsia"/>
                <w:color w:val="000000"/>
                <w:kern w:val="0"/>
              </w:rPr>
              <w:t>/</w:t>
            </w:r>
            <w:r w:rsidRPr="007958DF">
              <w:rPr>
                <w:rFonts w:eastAsia="標楷體" w:hint="eastAsia"/>
                <w:color w:val="000000"/>
                <w:kern w:val="0"/>
              </w:rPr>
              <w:t>學期</w:t>
            </w:r>
          </w:p>
        </w:tc>
        <w:tc>
          <w:tcPr>
            <w:tcW w:w="1225" w:type="dxa"/>
            <w:vAlign w:val="center"/>
          </w:tcPr>
          <w:p w:rsidR="00547DCA" w:rsidRPr="007958DF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必</w:t>
            </w:r>
            <w:r w:rsidRPr="007958DF">
              <w:rPr>
                <w:rFonts w:eastAsia="標楷體" w:hint="eastAsia"/>
                <w:color w:val="000000"/>
                <w:kern w:val="0"/>
              </w:rPr>
              <w:t>/</w:t>
            </w:r>
            <w:r w:rsidRPr="007958DF">
              <w:rPr>
                <w:rFonts w:eastAsia="標楷體" w:hint="eastAsia"/>
                <w:color w:val="000000"/>
                <w:kern w:val="0"/>
              </w:rPr>
              <w:t>選修</w:t>
            </w:r>
          </w:p>
        </w:tc>
        <w:tc>
          <w:tcPr>
            <w:tcW w:w="2919" w:type="dxa"/>
            <w:gridSpan w:val="4"/>
            <w:vAlign w:val="center"/>
          </w:tcPr>
          <w:p w:rsidR="00547DCA" w:rsidRPr="007958DF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課程名稱</w:t>
            </w:r>
          </w:p>
        </w:tc>
        <w:tc>
          <w:tcPr>
            <w:tcW w:w="857" w:type="dxa"/>
            <w:vAlign w:val="center"/>
          </w:tcPr>
          <w:p w:rsidR="00547DCA" w:rsidRPr="007958DF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成績</w:t>
            </w:r>
          </w:p>
        </w:tc>
        <w:tc>
          <w:tcPr>
            <w:tcW w:w="857" w:type="dxa"/>
            <w:vAlign w:val="center"/>
          </w:tcPr>
          <w:p w:rsidR="00547DCA" w:rsidRPr="007958DF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學分數</w:t>
            </w:r>
          </w:p>
        </w:tc>
        <w:tc>
          <w:tcPr>
            <w:tcW w:w="709" w:type="dxa"/>
            <w:vAlign w:val="center"/>
          </w:tcPr>
          <w:p w:rsidR="00547DCA" w:rsidRPr="007958DF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7958DF">
              <w:rPr>
                <w:rFonts w:eastAsia="標楷體" w:hint="eastAsia"/>
                <w:color w:val="000000"/>
                <w:kern w:val="0"/>
              </w:rPr>
              <w:t>抵免</w:t>
            </w: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tabs>
                <w:tab w:val="center" w:pos="3940"/>
                <w:tab w:val="left" w:pos="6094"/>
              </w:tabs>
              <w:adjustRightInd w:val="0"/>
              <w:snapToGrid w:val="0"/>
              <w:spacing w:beforeLines="50" w:before="180" w:line="0" w:lineRule="atLeast"/>
              <w:jc w:val="center"/>
              <w:rPr>
                <w:color w:val="000000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547DCA" w:rsidRPr="00B1069D" w:rsidTr="007958DF">
        <w:trPr>
          <w:trHeight w:val="567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144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2919" w:type="dxa"/>
            <w:gridSpan w:val="4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857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47DCA" w:rsidRPr="00B1069D" w:rsidRDefault="00547DCA" w:rsidP="007958DF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547DCA" w:rsidRPr="00B1069D" w:rsidTr="00A95DAA">
        <w:trPr>
          <w:trHeight w:val="540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本系學分數</w:t>
            </w:r>
          </w:p>
        </w:tc>
        <w:tc>
          <w:tcPr>
            <w:tcW w:w="3578" w:type="dxa"/>
            <w:gridSpan w:val="3"/>
            <w:vAlign w:val="center"/>
          </w:tcPr>
          <w:p w:rsidR="00547DCA" w:rsidRPr="00B1069D" w:rsidRDefault="00547DCA" w:rsidP="00A95DAA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710" w:type="dxa"/>
            <w:gridSpan w:val="3"/>
            <w:vMerge w:val="restart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總學分數</w:t>
            </w:r>
          </w:p>
        </w:tc>
        <w:tc>
          <w:tcPr>
            <w:tcW w:w="2423" w:type="dxa"/>
            <w:gridSpan w:val="3"/>
            <w:vMerge w:val="restart"/>
            <w:vAlign w:val="center"/>
          </w:tcPr>
          <w:p w:rsidR="00547DCA" w:rsidRPr="00B1069D" w:rsidRDefault="00547DCA" w:rsidP="00A95DAA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</w:tr>
      <w:tr w:rsidR="00547DCA" w:rsidRPr="00B1069D" w:rsidTr="00A95DAA">
        <w:trPr>
          <w:trHeight w:val="565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ascii="Times New Roman" w:cs="Times New Roman" w:hint="eastAsia"/>
              </w:rPr>
              <w:t>外系學分數</w:t>
            </w:r>
          </w:p>
        </w:tc>
        <w:tc>
          <w:tcPr>
            <w:tcW w:w="3578" w:type="dxa"/>
            <w:gridSpan w:val="3"/>
            <w:vAlign w:val="center"/>
          </w:tcPr>
          <w:p w:rsidR="00547DCA" w:rsidRPr="00B1069D" w:rsidRDefault="00547DCA" w:rsidP="00A95DAA">
            <w:pPr>
              <w:pStyle w:val="Default"/>
              <w:jc w:val="center"/>
              <w:rPr>
                <w:rFonts w:ascii="Times New Roman" w:cs="Times New Roman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547DCA" w:rsidRPr="00B1069D" w:rsidRDefault="00547DCA" w:rsidP="00D534BC">
            <w:pPr>
              <w:pStyle w:val="Default"/>
              <w:jc w:val="right"/>
              <w:rPr>
                <w:rFonts w:ascii="Times New Roman" w:cs="Times New Roman"/>
              </w:rPr>
            </w:pPr>
          </w:p>
        </w:tc>
        <w:tc>
          <w:tcPr>
            <w:tcW w:w="2423" w:type="dxa"/>
            <w:gridSpan w:val="3"/>
            <w:vMerge/>
            <w:vAlign w:val="center"/>
          </w:tcPr>
          <w:p w:rsidR="00547DCA" w:rsidRPr="00B1069D" w:rsidRDefault="00547DCA" w:rsidP="00D534BC">
            <w:pPr>
              <w:pStyle w:val="Default"/>
              <w:jc w:val="right"/>
              <w:rPr>
                <w:rFonts w:ascii="Times New Roman" w:cs="Times New Roman"/>
              </w:rPr>
            </w:pPr>
          </w:p>
        </w:tc>
      </w:tr>
      <w:tr w:rsidR="00547DCA" w:rsidRPr="00B1069D" w:rsidTr="007958DF">
        <w:trPr>
          <w:trHeight w:val="982"/>
          <w:jc w:val="center"/>
        </w:trPr>
        <w:tc>
          <w:tcPr>
            <w:tcW w:w="1848" w:type="dxa"/>
            <w:vAlign w:val="center"/>
          </w:tcPr>
          <w:p w:rsidR="00547DCA" w:rsidRPr="00B1069D" w:rsidRDefault="00547DCA" w:rsidP="00D534BC">
            <w:pPr>
              <w:pStyle w:val="Default"/>
              <w:jc w:val="center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審查結果</w:t>
            </w:r>
            <w:r w:rsidRPr="00B1069D">
              <w:t xml:space="preserve"> </w:t>
            </w:r>
          </w:p>
        </w:tc>
        <w:tc>
          <w:tcPr>
            <w:tcW w:w="7711" w:type="dxa"/>
            <w:gridSpan w:val="9"/>
            <w:vAlign w:val="center"/>
          </w:tcPr>
          <w:p w:rsidR="00547DCA" w:rsidRPr="00B1069D" w:rsidRDefault="00547DCA" w:rsidP="00D534BC">
            <w:pPr>
              <w:pStyle w:val="Default"/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合格</w:t>
            </w:r>
            <w:r w:rsidRPr="00B1069D">
              <w:t xml:space="preserve"> </w:t>
            </w:r>
          </w:p>
          <w:p w:rsidR="00547DCA" w:rsidRPr="00B1069D" w:rsidRDefault="00547DCA" w:rsidP="00D534BC">
            <w:pPr>
              <w:pStyle w:val="Default"/>
              <w:rPr>
                <w:rFonts w:ascii="Times New Roman" w:cs="Times New Roman"/>
              </w:rPr>
            </w:pPr>
            <w:r w:rsidRPr="00B1069D">
              <w:rPr>
                <w:rFonts w:hint="eastAsia"/>
              </w:rPr>
              <w:t>□</w:t>
            </w:r>
            <w:r w:rsidRPr="00B1069D">
              <w:t xml:space="preserve"> </w:t>
            </w:r>
            <w:r w:rsidRPr="00B1069D">
              <w:rPr>
                <w:rFonts w:hint="eastAsia"/>
              </w:rPr>
              <w:t>不合格</w:t>
            </w:r>
            <w:r w:rsidRPr="00B1069D">
              <w:t xml:space="preserve"> </w:t>
            </w:r>
          </w:p>
        </w:tc>
      </w:tr>
    </w:tbl>
    <w:p w:rsidR="00FA4E55" w:rsidRPr="00CA0AAD" w:rsidRDefault="00FA4E55" w:rsidP="008C2E75">
      <w:pPr>
        <w:adjustRightInd w:val="0"/>
        <w:snapToGrid w:val="0"/>
        <w:spacing w:line="240" w:lineRule="atLeast"/>
        <w:jc w:val="both"/>
        <w:rPr>
          <w:rFonts w:eastAsia="標楷體"/>
          <w:bCs/>
          <w:sz w:val="28"/>
        </w:rPr>
      </w:pPr>
    </w:p>
    <w:sectPr w:rsidR="00FA4E55" w:rsidRPr="00CA0AAD" w:rsidSect="002312C3">
      <w:headerReference w:type="default" r:id="rId8"/>
      <w:footerReference w:type="default" r:id="rId9"/>
      <w:pgSz w:w="11906" w:h="16838"/>
      <w:pgMar w:top="1440" w:right="1800" w:bottom="851" w:left="1800" w:header="851" w:footer="4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E2" w:rsidRDefault="006C45E2" w:rsidP="00DF03B4">
      <w:r>
        <w:separator/>
      </w:r>
    </w:p>
  </w:endnote>
  <w:endnote w:type="continuationSeparator" w:id="0">
    <w:p w:rsidR="006C45E2" w:rsidRDefault="006C45E2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9E" w:rsidRPr="007178FB" w:rsidRDefault="00EC1E9E" w:rsidP="007C38D4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r w:rsidRPr="007178FB">
      <w:rPr>
        <w:rFonts w:eastAsia="標楷體"/>
      </w:rPr>
      <w:t>表號：</w:t>
    </w:r>
    <w:r w:rsidRPr="007178FB">
      <w:rPr>
        <w:rFonts w:eastAsia="標楷體"/>
      </w:rPr>
      <w:t>A150200</w:t>
    </w:r>
    <w:r>
      <w:rPr>
        <w:rFonts w:eastAsia="標楷體" w:hint="eastAsia"/>
      </w:rPr>
      <w:t>4</w:t>
    </w:r>
    <w:r w:rsidRPr="007178FB">
      <w:rPr>
        <w:rFonts w:eastAsia="標楷體"/>
      </w:rPr>
      <w:t>01</w:t>
    </w:r>
  </w:p>
  <w:p w:rsidR="00EC1E9E" w:rsidRPr="007178FB" w:rsidRDefault="00EC1E9E" w:rsidP="002312C3">
    <w:pPr>
      <w:pStyle w:val="a3"/>
      <w:tabs>
        <w:tab w:val="clear" w:pos="4153"/>
        <w:tab w:val="clear" w:pos="8306"/>
        <w:tab w:val="center" w:pos="4395"/>
      </w:tabs>
      <w:rPr>
        <w:rFonts w:eastAsia="標楷體"/>
      </w:rPr>
    </w:pPr>
    <w:r w:rsidRPr="007178FB">
      <w:rPr>
        <w:rFonts w:eastAsia="標楷體"/>
      </w:rPr>
      <w:t>程式設計</w:t>
    </w:r>
    <w:r>
      <w:rPr>
        <w:rFonts w:eastAsia="標楷體" w:hint="eastAsia"/>
      </w:rPr>
      <w:t>與</w:t>
    </w:r>
    <w:r w:rsidRPr="007178FB">
      <w:rPr>
        <w:rFonts w:eastAsia="標楷體"/>
      </w:rPr>
      <w:t>美學跨領域學分學程實施要點</w:t>
    </w:r>
    <w:r w:rsidRPr="007178FB">
      <w:rPr>
        <w:rFonts w:eastAsia="標楷體"/>
      </w:rPr>
      <w:tab/>
    </w:r>
    <w:r w:rsidRPr="007178FB">
      <w:rPr>
        <w:rFonts w:eastAsia="標楷體"/>
      </w:rPr>
      <w:fldChar w:fldCharType="begin"/>
    </w:r>
    <w:r w:rsidRPr="007178FB">
      <w:rPr>
        <w:rFonts w:eastAsia="標楷體"/>
      </w:rPr>
      <w:instrText xml:space="preserve"> PAGE   \* MERGEFORMAT </w:instrText>
    </w:r>
    <w:r w:rsidRPr="007178FB">
      <w:rPr>
        <w:rFonts w:eastAsia="標楷體"/>
      </w:rPr>
      <w:fldChar w:fldCharType="separate"/>
    </w:r>
    <w:r w:rsidR="00367933" w:rsidRPr="00367933">
      <w:rPr>
        <w:rFonts w:eastAsia="標楷體"/>
        <w:noProof/>
        <w:lang w:val="zh-TW"/>
      </w:rPr>
      <w:t>1</w:t>
    </w:r>
    <w:r w:rsidRPr="007178FB">
      <w:rPr>
        <w:rFonts w:eastAsia="標楷體"/>
      </w:rPr>
      <w:fldChar w:fldCharType="end"/>
    </w:r>
  </w:p>
  <w:p w:rsidR="00EC1E9E" w:rsidRPr="007178FB" w:rsidRDefault="00EC1E9E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E2" w:rsidRDefault="006C45E2" w:rsidP="00DF03B4">
      <w:r>
        <w:separator/>
      </w:r>
    </w:p>
  </w:footnote>
  <w:footnote w:type="continuationSeparator" w:id="0">
    <w:p w:rsidR="006C45E2" w:rsidRDefault="006C45E2" w:rsidP="00DF0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CA" w:rsidRDefault="00547DCA">
    <w:pPr>
      <w:pStyle w:val="a5"/>
    </w:pPr>
    <w:r w:rsidRPr="004A49EF">
      <w:rPr>
        <w:rFonts w:eastAsia="標楷體" w:hint="eastAsia"/>
        <w:bCs/>
        <w:sz w:val="28"/>
        <w:szCs w:val="28"/>
      </w:rPr>
      <w:t>附表</w:t>
    </w:r>
    <w:r>
      <w:rPr>
        <w:rFonts w:eastAsia="標楷體" w:hint="eastAsia"/>
        <w:bCs/>
        <w:sz w:val="28"/>
        <w:szCs w:val="28"/>
      </w:rPr>
      <w:t>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0717"/>
    <w:multiLevelType w:val="hybridMultilevel"/>
    <w:tmpl w:val="37C4A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3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BC95573"/>
    <w:multiLevelType w:val="hybridMultilevel"/>
    <w:tmpl w:val="D45209F0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B202F7"/>
    <w:multiLevelType w:val="hybridMultilevel"/>
    <w:tmpl w:val="562C362E"/>
    <w:lvl w:ilvl="0" w:tplc="4CEE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B80F8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25B05"/>
    <w:rsid w:val="0005254D"/>
    <w:rsid w:val="00055296"/>
    <w:rsid w:val="00082615"/>
    <w:rsid w:val="0009352C"/>
    <w:rsid w:val="000D7480"/>
    <w:rsid w:val="000E0424"/>
    <w:rsid w:val="000E1A07"/>
    <w:rsid w:val="000E2E86"/>
    <w:rsid w:val="000F402A"/>
    <w:rsid w:val="000F6AE7"/>
    <w:rsid w:val="001007F7"/>
    <w:rsid w:val="0011226A"/>
    <w:rsid w:val="001301AE"/>
    <w:rsid w:val="00137A28"/>
    <w:rsid w:val="00143AAE"/>
    <w:rsid w:val="00143E4F"/>
    <w:rsid w:val="00151F0A"/>
    <w:rsid w:val="00172062"/>
    <w:rsid w:val="0017703C"/>
    <w:rsid w:val="001862E9"/>
    <w:rsid w:val="001878D2"/>
    <w:rsid w:val="001A37B1"/>
    <w:rsid w:val="001A45A8"/>
    <w:rsid w:val="001B1CAF"/>
    <w:rsid w:val="001B3DEF"/>
    <w:rsid w:val="001B66D7"/>
    <w:rsid w:val="001D1FCC"/>
    <w:rsid w:val="001F3560"/>
    <w:rsid w:val="001F48E2"/>
    <w:rsid w:val="002011C8"/>
    <w:rsid w:val="00216AEE"/>
    <w:rsid w:val="0022433F"/>
    <w:rsid w:val="002312C3"/>
    <w:rsid w:val="002361B7"/>
    <w:rsid w:val="002404BF"/>
    <w:rsid w:val="00251A0D"/>
    <w:rsid w:val="002751E8"/>
    <w:rsid w:val="00276F00"/>
    <w:rsid w:val="0027711B"/>
    <w:rsid w:val="0028088B"/>
    <w:rsid w:val="00283C6F"/>
    <w:rsid w:val="002854F4"/>
    <w:rsid w:val="002B5E74"/>
    <w:rsid w:val="002C14CE"/>
    <w:rsid w:val="002C3486"/>
    <w:rsid w:val="002C521D"/>
    <w:rsid w:val="002C5459"/>
    <w:rsid w:val="002C6239"/>
    <w:rsid w:val="002C7081"/>
    <w:rsid w:val="002D185A"/>
    <w:rsid w:val="0030087A"/>
    <w:rsid w:val="003057EA"/>
    <w:rsid w:val="00317818"/>
    <w:rsid w:val="0034156E"/>
    <w:rsid w:val="0035315A"/>
    <w:rsid w:val="00353D9E"/>
    <w:rsid w:val="00363934"/>
    <w:rsid w:val="00367933"/>
    <w:rsid w:val="0038103C"/>
    <w:rsid w:val="00385627"/>
    <w:rsid w:val="00393ED9"/>
    <w:rsid w:val="003A17AE"/>
    <w:rsid w:val="003C6A16"/>
    <w:rsid w:val="003D66C3"/>
    <w:rsid w:val="003E32AB"/>
    <w:rsid w:val="003F260D"/>
    <w:rsid w:val="00404E28"/>
    <w:rsid w:val="004235F6"/>
    <w:rsid w:val="00433CB4"/>
    <w:rsid w:val="004507A4"/>
    <w:rsid w:val="0047341D"/>
    <w:rsid w:val="00493803"/>
    <w:rsid w:val="004A49EF"/>
    <w:rsid w:val="004B7A0E"/>
    <w:rsid w:val="004C6549"/>
    <w:rsid w:val="004D3320"/>
    <w:rsid w:val="004E43C0"/>
    <w:rsid w:val="004E48F0"/>
    <w:rsid w:val="00507F4F"/>
    <w:rsid w:val="0053202E"/>
    <w:rsid w:val="00535CC8"/>
    <w:rsid w:val="00547DCA"/>
    <w:rsid w:val="00562137"/>
    <w:rsid w:val="00576075"/>
    <w:rsid w:val="00577075"/>
    <w:rsid w:val="00585ACF"/>
    <w:rsid w:val="00587C99"/>
    <w:rsid w:val="005B150E"/>
    <w:rsid w:val="005B5E46"/>
    <w:rsid w:val="005D1190"/>
    <w:rsid w:val="005D33F4"/>
    <w:rsid w:val="005D41B5"/>
    <w:rsid w:val="005D4891"/>
    <w:rsid w:val="005D6609"/>
    <w:rsid w:val="005F3C1D"/>
    <w:rsid w:val="0060547D"/>
    <w:rsid w:val="006312D2"/>
    <w:rsid w:val="00635BE6"/>
    <w:rsid w:val="00642185"/>
    <w:rsid w:val="00642FDC"/>
    <w:rsid w:val="006573BF"/>
    <w:rsid w:val="006621AF"/>
    <w:rsid w:val="00665FCC"/>
    <w:rsid w:val="00671EF6"/>
    <w:rsid w:val="00675D9F"/>
    <w:rsid w:val="00694EE2"/>
    <w:rsid w:val="0069759B"/>
    <w:rsid w:val="006A2AB5"/>
    <w:rsid w:val="006B1FBF"/>
    <w:rsid w:val="006B689C"/>
    <w:rsid w:val="006C45E2"/>
    <w:rsid w:val="006E27F8"/>
    <w:rsid w:val="006E5809"/>
    <w:rsid w:val="006F7248"/>
    <w:rsid w:val="0071680D"/>
    <w:rsid w:val="007178FB"/>
    <w:rsid w:val="00724CDF"/>
    <w:rsid w:val="00724D53"/>
    <w:rsid w:val="007359DC"/>
    <w:rsid w:val="007363FD"/>
    <w:rsid w:val="0075379B"/>
    <w:rsid w:val="00753D5F"/>
    <w:rsid w:val="0076295F"/>
    <w:rsid w:val="0077311D"/>
    <w:rsid w:val="00783F2C"/>
    <w:rsid w:val="007958DF"/>
    <w:rsid w:val="007C38D4"/>
    <w:rsid w:val="007C67E6"/>
    <w:rsid w:val="007D6B96"/>
    <w:rsid w:val="007D799A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92A86"/>
    <w:rsid w:val="008A220C"/>
    <w:rsid w:val="008A4990"/>
    <w:rsid w:val="008A6765"/>
    <w:rsid w:val="008B6339"/>
    <w:rsid w:val="008C2E75"/>
    <w:rsid w:val="008C7F56"/>
    <w:rsid w:val="008D369E"/>
    <w:rsid w:val="008E19D8"/>
    <w:rsid w:val="008E62AC"/>
    <w:rsid w:val="008F2159"/>
    <w:rsid w:val="00903588"/>
    <w:rsid w:val="00925703"/>
    <w:rsid w:val="009778F0"/>
    <w:rsid w:val="009854FB"/>
    <w:rsid w:val="00986D08"/>
    <w:rsid w:val="0099106E"/>
    <w:rsid w:val="0099161E"/>
    <w:rsid w:val="00994E60"/>
    <w:rsid w:val="009A2DCB"/>
    <w:rsid w:val="009E7A0F"/>
    <w:rsid w:val="00A00EFF"/>
    <w:rsid w:val="00A43929"/>
    <w:rsid w:val="00A75ECE"/>
    <w:rsid w:val="00A90C25"/>
    <w:rsid w:val="00A95DAA"/>
    <w:rsid w:val="00AB3B78"/>
    <w:rsid w:val="00AC0C5F"/>
    <w:rsid w:val="00AC2970"/>
    <w:rsid w:val="00AD05C6"/>
    <w:rsid w:val="00AD2C2A"/>
    <w:rsid w:val="00AF4C38"/>
    <w:rsid w:val="00B02C49"/>
    <w:rsid w:val="00B1091E"/>
    <w:rsid w:val="00B17C7F"/>
    <w:rsid w:val="00B22414"/>
    <w:rsid w:val="00B310D2"/>
    <w:rsid w:val="00B32827"/>
    <w:rsid w:val="00B468FE"/>
    <w:rsid w:val="00B532EA"/>
    <w:rsid w:val="00B61ED3"/>
    <w:rsid w:val="00B65611"/>
    <w:rsid w:val="00B90A6B"/>
    <w:rsid w:val="00B92ADD"/>
    <w:rsid w:val="00B97F23"/>
    <w:rsid w:val="00BA5089"/>
    <w:rsid w:val="00BB1883"/>
    <w:rsid w:val="00BB5106"/>
    <w:rsid w:val="00BC16BE"/>
    <w:rsid w:val="00BC37E7"/>
    <w:rsid w:val="00BC7985"/>
    <w:rsid w:val="00BD03E7"/>
    <w:rsid w:val="00BD0D2C"/>
    <w:rsid w:val="00BD5103"/>
    <w:rsid w:val="00C03E70"/>
    <w:rsid w:val="00C05817"/>
    <w:rsid w:val="00C322F8"/>
    <w:rsid w:val="00C33CAB"/>
    <w:rsid w:val="00C366BE"/>
    <w:rsid w:val="00C51E29"/>
    <w:rsid w:val="00C5567F"/>
    <w:rsid w:val="00C636D2"/>
    <w:rsid w:val="00C742BA"/>
    <w:rsid w:val="00C74373"/>
    <w:rsid w:val="00C755C3"/>
    <w:rsid w:val="00C94E9D"/>
    <w:rsid w:val="00CA0AAD"/>
    <w:rsid w:val="00CA2921"/>
    <w:rsid w:val="00CB5903"/>
    <w:rsid w:val="00CD0AFE"/>
    <w:rsid w:val="00CE38E8"/>
    <w:rsid w:val="00CE4465"/>
    <w:rsid w:val="00CF3CD4"/>
    <w:rsid w:val="00D02CB2"/>
    <w:rsid w:val="00D1112D"/>
    <w:rsid w:val="00D11394"/>
    <w:rsid w:val="00D21554"/>
    <w:rsid w:val="00D22F2A"/>
    <w:rsid w:val="00D36A74"/>
    <w:rsid w:val="00D3799F"/>
    <w:rsid w:val="00D63E0B"/>
    <w:rsid w:val="00D83A69"/>
    <w:rsid w:val="00D91175"/>
    <w:rsid w:val="00D92C62"/>
    <w:rsid w:val="00DA1FA0"/>
    <w:rsid w:val="00DB1004"/>
    <w:rsid w:val="00DF03B4"/>
    <w:rsid w:val="00E11303"/>
    <w:rsid w:val="00E16725"/>
    <w:rsid w:val="00E36169"/>
    <w:rsid w:val="00E474DB"/>
    <w:rsid w:val="00E562DA"/>
    <w:rsid w:val="00E70351"/>
    <w:rsid w:val="00E74A4D"/>
    <w:rsid w:val="00E8139E"/>
    <w:rsid w:val="00EA1581"/>
    <w:rsid w:val="00EA6A48"/>
    <w:rsid w:val="00EC0CBD"/>
    <w:rsid w:val="00EC13B5"/>
    <w:rsid w:val="00EC1E9E"/>
    <w:rsid w:val="00EC2CF9"/>
    <w:rsid w:val="00EC3B64"/>
    <w:rsid w:val="00EC7414"/>
    <w:rsid w:val="00EC7582"/>
    <w:rsid w:val="00ED030A"/>
    <w:rsid w:val="00ED3103"/>
    <w:rsid w:val="00EE7483"/>
    <w:rsid w:val="00F120C8"/>
    <w:rsid w:val="00F258C5"/>
    <w:rsid w:val="00F30CEF"/>
    <w:rsid w:val="00F4498C"/>
    <w:rsid w:val="00F463A3"/>
    <w:rsid w:val="00F707FA"/>
    <w:rsid w:val="00F918BF"/>
    <w:rsid w:val="00F93795"/>
    <w:rsid w:val="00FA4E55"/>
    <w:rsid w:val="00FA7110"/>
    <w:rsid w:val="00FC3058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D4753"/>
  <w15:docId w15:val="{DEEDDD33-CC1F-4241-AEA9-C3F20616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  <w:style w:type="table" w:styleId="af">
    <w:name w:val="Table Grid"/>
    <w:basedOn w:val="a1"/>
    <w:uiPriority w:val="59"/>
    <w:rsid w:val="00433CB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B25F-7110-4859-A36A-A008548D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3-12-11T07:33:00Z</cp:lastPrinted>
  <dcterms:created xsi:type="dcterms:W3CDTF">2018-08-07T03:36:00Z</dcterms:created>
  <dcterms:modified xsi:type="dcterms:W3CDTF">2018-08-07T03:36:00Z</dcterms:modified>
</cp:coreProperties>
</file>